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F2" w:rsidRDefault="00FE25F2" w:rsidP="00FE25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nak sprawy: </w:t>
      </w:r>
      <w:r>
        <w:rPr>
          <w:rFonts w:ascii="Arial" w:hAnsi="Arial" w:cs="Arial"/>
          <w:b/>
          <w:color w:val="000000"/>
        </w:rPr>
        <w:t>ZP.271.I</w:t>
      </w:r>
      <w:r w:rsidR="008D0158">
        <w:rPr>
          <w:rFonts w:ascii="Arial" w:hAnsi="Arial" w:cs="Arial"/>
          <w:b/>
          <w:color w:val="000000"/>
        </w:rPr>
        <w:t>.3</w:t>
      </w:r>
      <w:r>
        <w:rPr>
          <w:rFonts w:ascii="Arial" w:hAnsi="Arial" w:cs="Arial"/>
          <w:b/>
          <w:color w:val="000000"/>
        </w:rPr>
        <w:t>.2018</w:t>
      </w:r>
      <w:r>
        <w:rPr>
          <w:rFonts w:ascii="Arial" w:hAnsi="Arial" w:cs="Arial"/>
          <w:color w:val="000000"/>
        </w:rPr>
        <w:t xml:space="preserve">                    </w:t>
      </w:r>
    </w:p>
    <w:p w:rsidR="00FE25F2" w:rsidRPr="005842D4" w:rsidRDefault="00FE25F2" w:rsidP="00FE25F2">
      <w:pPr>
        <w:pStyle w:val="Tekstpodstawowy"/>
        <w:spacing w:after="0"/>
        <w:jc w:val="center"/>
        <w:rPr>
          <w:rFonts w:ascii="Times New Roman" w:hAnsi="Times New Roman"/>
          <w:szCs w:val="22"/>
        </w:rPr>
      </w:pPr>
    </w:p>
    <w:p w:rsidR="00FE25F2" w:rsidRPr="005842D4" w:rsidRDefault="00FE25F2" w:rsidP="00FE25F2">
      <w:pPr>
        <w:tabs>
          <w:tab w:val="left" w:pos="6036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842D4">
        <w:rPr>
          <w:rFonts w:ascii="Times New Roman" w:hAnsi="Times New Roman"/>
          <w:i/>
          <w:sz w:val="16"/>
          <w:szCs w:val="16"/>
        </w:rPr>
        <w:t>…….………………………….</w:t>
      </w:r>
      <w:r w:rsidRPr="005842D4">
        <w:rPr>
          <w:rFonts w:ascii="Times New Roman" w:hAnsi="Times New Roman"/>
          <w:i/>
          <w:sz w:val="16"/>
          <w:szCs w:val="16"/>
        </w:rPr>
        <w:tab/>
        <w:t>……………………………………………………..</w:t>
      </w:r>
    </w:p>
    <w:p w:rsidR="00FE25F2" w:rsidRPr="005842D4" w:rsidRDefault="00FE25F2" w:rsidP="00FE25F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842D4">
        <w:rPr>
          <w:rFonts w:ascii="Times New Roman" w:hAnsi="Times New Roman"/>
          <w:i/>
        </w:rPr>
        <w:t xml:space="preserve"> </w:t>
      </w:r>
      <w:r w:rsidRPr="005842D4">
        <w:rPr>
          <w:rFonts w:ascii="Times New Roman" w:hAnsi="Times New Roman"/>
          <w:i/>
          <w:sz w:val="16"/>
          <w:szCs w:val="16"/>
        </w:rPr>
        <w:t xml:space="preserve">   (pieczęć Wykonawcy</w:t>
      </w:r>
      <w:r w:rsidRPr="00E4056B">
        <w:rPr>
          <w:rFonts w:ascii="Times New Roman" w:hAnsi="Times New Roman"/>
          <w:i/>
          <w:sz w:val="16"/>
          <w:szCs w:val="16"/>
        </w:rPr>
        <w:t>)</w:t>
      </w:r>
      <w:r w:rsidRPr="005842D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(miejscowość   -    data)</w:t>
      </w:r>
    </w:p>
    <w:p w:rsidR="00FE25F2" w:rsidRPr="005842D4" w:rsidRDefault="00FE25F2" w:rsidP="00FE25F2">
      <w:pPr>
        <w:spacing w:after="0" w:line="240" w:lineRule="auto"/>
        <w:ind w:left="4140" w:right="-830"/>
        <w:rPr>
          <w:rFonts w:ascii="Times New Roman" w:hAnsi="Times New Roman"/>
          <w:b/>
          <w:sz w:val="16"/>
          <w:szCs w:val="16"/>
        </w:rPr>
      </w:pPr>
    </w:p>
    <w:p w:rsidR="00FE25F2" w:rsidRDefault="00FE25F2" w:rsidP="00FE25F2">
      <w:pPr>
        <w:spacing w:after="0" w:line="240" w:lineRule="auto"/>
        <w:ind w:left="-180"/>
        <w:jc w:val="center"/>
        <w:rPr>
          <w:rFonts w:ascii="Times New Roman" w:hAnsi="Times New Roman"/>
          <w:b/>
        </w:rPr>
      </w:pPr>
      <w:r w:rsidRPr="005842D4">
        <w:rPr>
          <w:rFonts w:ascii="Times New Roman" w:hAnsi="Times New Roman"/>
          <w:b/>
        </w:rPr>
        <w:t xml:space="preserve">                                                     </w:t>
      </w:r>
      <w:r>
        <w:rPr>
          <w:rFonts w:ascii="Times New Roman" w:hAnsi="Times New Roman"/>
          <w:b/>
        </w:rPr>
        <w:t xml:space="preserve">    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 xml:space="preserve">                                                         Gmina Piszczac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Cambria" w:hAnsi="Cambria"/>
          <w:b/>
          <w:sz w:val="24"/>
          <w:szCs w:val="24"/>
        </w:rPr>
        <w:t xml:space="preserve">         </w:t>
      </w:r>
      <w:r w:rsidRPr="00FE25F2">
        <w:rPr>
          <w:rFonts w:ascii="Cambria" w:hAnsi="Cambria"/>
          <w:b/>
          <w:sz w:val="24"/>
          <w:szCs w:val="24"/>
        </w:rPr>
        <w:t>21-530 Piszczac, ul. Włodawska 8</w:t>
      </w:r>
    </w:p>
    <w:p w:rsidR="00FE25F2" w:rsidRPr="00FE25F2" w:rsidRDefault="00FE25F2" w:rsidP="00FE25F2">
      <w:pPr>
        <w:spacing w:after="0" w:line="240" w:lineRule="auto"/>
        <w:ind w:left="-180"/>
        <w:jc w:val="center"/>
        <w:rPr>
          <w:rFonts w:ascii="Cambria" w:hAnsi="Cambria"/>
          <w:b/>
          <w:sz w:val="24"/>
          <w:szCs w:val="24"/>
        </w:rPr>
      </w:pPr>
    </w:p>
    <w:p w:rsidR="002E65D6" w:rsidRDefault="002E65D6" w:rsidP="00FE25F2">
      <w:pPr>
        <w:jc w:val="center"/>
        <w:rPr>
          <w:rFonts w:ascii="Cambria" w:hAnsi="Cambria"/>
          <w:b/>
          <w:sz w:val="24"/>
          <w:szCs w:val="24"/>
        </w:rPr>
      </w:pPr>
    </w:p>
    <w:p w:rsidR="00FE25F2" w:rsidRPr="00FE25F2" w:rsidRDefault="00FE25F2" w:rsidP="00FE25F2">
      <w:pPr>
        <w:jc w:val="center"/>
        <w:rPr>
          <w:rFonts w:ascii="Cambria" w:hAnsi="Cambria"/>
          <w:b/>
          <w:sz w:val="24"/>
          <w:szCs w:val="24"/>
        </w:rPr>
      </w:pPr>
      <w:r w:rsidRPr="00FE25F2">
        <w:rPr>
          <w:rFonts w:ascii="Cambria" w:hAnsi="Cambria"/>
          <w:b/>
          <w:sz w:val="24"/>
          <w:szCs w:val="24"/>
        </w:rPr>
        <w:t>FORMULARZ OFERTOWY</w:t>
      </w:r>
    </w:p>
    <w:p w:rsidR="00FE25F2" w:rsidRPr="002E65D6" w:rsidRDefault="00FE25F2" w:rsidP="00FE25F2">
      <w:pPr>
        <w:autoSpaceDE w:val="0"/>
        <w:autoSpaceDN w:val="0"/>
        <w:adjustRightInd w:val="0"/>
        <w:spacing w:after="0" w:line="360" w:lineRule="auto"/>
        <w:rPr>
          <w:rFonts w:ascii="Cambria" w:eastAsia="TrebuchetMS" w:hAnsi="Cambria"/>
          <w:sz w:val="24"/>
          <w:szCs w:val="24"/>
        </w:rPr>
      </w:pPr>
      <w:r w:rsidRPr="002E65D6">
        <w:rPr>
          <w:rFonts w:ascii="Cambria" w:eastAsia="TrebuchetMS" w:hAnsi="Cambria"/>
          <w:sz w:val="24"/>
          <w:szCs w:val="24"/>
        </w:rPr>
        <w:t>Nazwa wykonawcy: ..................................................................................................................</w:t>
      </w:r>
      <w:r w:rsidR="008D0158" w:rsidRPr="002E65D6">
        <w:rPr>
          <w:rFonts w:ascii="Cambria" w:eastAsia="TrebuchetMS" w:hAnsi="Cambria"/>
          <w:sz w:val="24"/>
          <w:szCs w:val="24"/>
        </w:rPr>
        <w:t>......................</w:t>
      </w:r>
      <w:r w:rsidRPr="002E65D6">
        <w:rPr>
          <w:rFonts w:ascii="Cambria" w:eastAsia="TrebuchetMS" w:hAnsi="Cambria"/>
          <w:sz w:val="24"/>
          <w:szCs w:val="24"/>
        </w:rPr>
        <w:t>...</w:t>
      </w:r>
    </w:p>
    <w:p w:rsidR="00FE25F2" w:rsidRPr="002E65D6" w:rsidRDefault="00FE25F2" w:rsidP="00FE25F2">
      <w:pPr>
        <w:autoSpaceDE w:val="0"/>
        <w:autoSpaceDN w:val="0"/>
        <w:adjustRightInd w:val="0"/>
        <w:spacing w:after="0" w:line="360" w:lineRule="auto"/>
        <w:rPr>
          <w:rFonts w:ascii="Cambria" w:eastAsia="TrebuchetMS" w:hAnsi="Cambria"/>
          <w:sz w:val="24"/>
          <w:szCs w:val="24"/>
        </w:rPr>
      </w:pPr>
      <w:r w:rsidRPr="002E65D6">
        <w:rPr>
          <w:rFonts w:ascii="Cambria" w:eastAsia="TrebuchetMS" w:hAnsi="Cambria"/>
          <w:sz w:val="24"/>
          <w:szCs w:val="24"/>
        </w:rPr>
        <w:t>Adres wykonawcy: ……………………............................................................................</w:t>
      </w:r>
      <w:r w:rsidR="008D0158" w:rsidRPr="002E65D6">
        <w:rPr>
          <w:rFonts w:ascii="Cambria" w:eastAsia="TrebuchetMS" w:hAnsi="Cambria"/>
          <w:sz w:val="24"/>
          <w:szCs w:val="24"/>
        </w:rPr>
        <w:t>..........................</w:t>
      </w:r>
      <w:r w:rsidRPr="002E65D6">
        <w:rPr>
          <w:rFonts w:ascii="Cambria" w:eastAsia="TrebuchetMS" w:hAnsi="Cambria"/>
          <w:sz w:val="24"/>
          <w:szCs w:val="24"/>
        </w:rPr>
        <w:t>..</w:t>
      </w:r>
      <w:r w:rsidR="008D0158" w:rsidRPr="002E65D6">
        <w:rPr>
          <w:rFonts w:ascii="Cambria" w:eastAsia="TrebuchetMS" w:hAnsi="Cambria"/>
          <w:sz w:val="24"/>
          <w:szCs w:val="24"/>
        </w:rPr>
        <w:t>.</w:t>
      </w:r>
      <w:r w:rsidRPr="002E65D6">
        <w:rPr>
          <w:rFonts w:ascii="Cambria" w:eastAsia="TrebuchetMS" w:hAnsi="Cambria"/>
          <w:sz w:val="24"/>
          <w:szCs w:val="24"/>
        </w:rPr>
        <w:t>.......</w:t>
      </w:r>
    </w:p>
    <w:p w:rsidR="00FE25F2" w:rsidRPr="002E65D6" w:rsidRDefault="00FE25F2" w:rsidP="00FE25F2">
      <w:pPr>
        <w:autoSpaceDE w:val="0"/>
        <w:autoSpaceDN w:val="0"/>
        <w:adjustRightInd w:val="0"/>
        <w:spacing w:after="0" w:line="360" w:lineRule="auto"/>
        <w:rPr>
          <w:rFonts w:ascii="Cambria" w:eastAsia="TrebuchetMS" w:hAnsi="Cambria"/>
          <w:sz w:val="24"/>
          <w:szCs w:val="24"/>
        </w:rPr>
      </w:pPr>
      <w:r w:rsidRPr="002E65D6">
        <w:rPr>
          <w:rFonts w:ascii="Cambria" w:eastAsia="TrebuchetMS" w:hAnsi="Cambria"/>
          <w:sz w:val="24"/>
          <w:szCs w:val="24"/>
        </w:rPr>
        <w:t>NIP:  ……………………………Regon: …………………………………………………</w:t>
      </w:r>
      <w:r w:rsidR="008D0158" w:rsidRPr="002E65D6">
        <w:rPr>
          <w:rFonts w:ascii="Cambria" w:eastAsia="TrebuchetMS" w:hAnsi="Cambria"/>
          <w:sz w:val="24"/>
          <w:szCs w:val="24"/>
        </w:rPr>
        <w:t>…………………………...</w:t>
      </w:r>
      <w:r w:rsidRPr="002E65D6">
        <w:rPr>
          <w:rFonts w:ascii="Cambria" w:eastAsia="TrebuchetMS" w:hAnsi="Cambria"/>
          <w:sz w:val="24"/>
          <w:szCs w:val="24"/>
        </w:rPr>
        <w:t>…..</w:t>
      </w:r>
    </w:p>
    <w:p w:rsidR="00FE25F2" w:rsidRPr="002E65D6" w:rsidRDefault="00FE25F2" w:rsidP="00FE25F2">
      <w:pPr>
        <w:autoSpaceDE w:val="0"/>
        <w:autoSpaceDN w:val="0"/>
        <w:adjustRightInd w:val="0"/>
        <w:spacing w:after="0" w:line="360" w:lineRule="auto"/>
        <w:rPr>
          <w:rFonts w:ascii="Cambria" w:eastAsia="TrebuchetMS" w:hAnsi="Cambria"/>
          <w:sz w:val="24"/>
          <w:szCs w:val="24"/>
        </w:rPr>
      </w:pPr>
      <w:r w:rsidRPr="002E65D6">
        <w:rPr>
          <w:rFonts w:ascii="Cambria" w:eastAsia="TrebuchetMS" w:hAnsi="Cambria"/>
          <w:sz w:val="24"/>
          <w:szCs w:val="24"/>
        </w:rPr>
        <w:t>Numer telefonu:...............................................................................................................</w:t>
      </w:r>
      <w:r w:rsidR="008D0158" w:rsidRPr="002E65D6">
        <w:rPr>
          <w:rFonts w:ascii="Cambria" w:eastAsia="TrebuchetMS" w:hAnsi="Cambria"/>
          <w:sz w:val="24"/>
          <w:szCs w:val="24"/>
        </w:rPr>
        <w:t>.........................</w:t>
      </w:r>
      <w:r w:rsidRPr="002E65D6">
        <w:rPr>
          <w:rFonts w:ascii="Cambria" w:eastAsia="TrebuchetMS" w:hAnsi="Cambria"/>
          <w:sz w:val="24"/>
          <w:szCs w:val="24"/>
        </w:rPr>
        <w:t>...........</w:t>
      </w:r>
    </w:p>
    <w:p w:rsidR="00FE25F2" w:rsidRPr="002E65D6" w:rsidRDefault="00FE25F2" w:rsidP="00FE25F2">
      <w:pPr>
        <w:autoSpaceDE w:val="0"/>
        <w:autoSpaceDN w:val="0"/>
        <w:adjustRightInd w:val="0"/>
        <w:spacing w:after="0" w:line="360" w:lineRule="auto"/>
        <w:rPr>
          <w:rFonts w:ascii="Cambria" w:eastAsia="TrebuchetMS" w:hAnsi="Cambria"/>
          <w:sz w:val="24"/>
          <w:szCs w:val="24"/>
        </w:rPr>
      </w:pPr>
      <w:r w:rsidRPr="002E65D6">
        <w:rPr>
          <w:rFonts w:ascii="Cambria" w:eastAsia="TrebuchetMS" w:hAnsi="Cambria"/>
          <w:sz w:val="24"/>
          <w:szCs w:val="24"/>
        </w:rPr>
        <w:t xml:space="preserve">Numer </w:t>
      </w:r>
      <w:proofErr w:type="spellStart"/>
      <w:r w:rsidRPr="002E65D6">
        <w:rPr>
          <w:rFonts w:ascii="Cambria" w:eastAsia="TrebuchetMS" w:hAnsi="Cambria"/>
          <w:sz w:val="24"/>
          <w:szCs w:val="24"/>
        </w:rPr>
        <w:t>fax-u</w:t>
      </w:r>
      <w:proofErr w:type="spellEnd"/>
      <w:r w:rsidRPr="002E65D6">
        <w:rPr>
          <w:rFonts w:ascii="Cambria" w:eastAsia="TrebuchetMS" w:hAnsi="Cambria"/>
          <w:sz w:val="24"/>
          <w:szCs w:val="24"/>
        </w:rPr>
        <w:t xml:space="preserve"> / mail:...................................................................................................................</w:t>
      </w:r>
      <w:r w:rsidR="008D0158" w:rsidRPr="002E65D6">
        <w:rPr>
          <w:rFonts w:ascii="Cambria" w:eastAsia="TrebuchetMS" w:hAnsi="Cambria"/>
          <w:sz w:val="24"/>
          <w:szCs w:val="24"/>
        </w:rPr>
        <w:t>......................</w:t>
      </w:r>
      <w:r w:rsidRPr="002E65D6">
        <w:rPr>
          <w:rFonts w:ascii="Cambria" w:eastAsia="TrebuchetMS" w:hAnsi="Cambria"/>
          <w:sz w:val="24"/>
          <w:szCs w:val="24"/>
        </w:rPr>
        <w:t>...</w:t>
      </w:r>
    </w:p>
    <w:p w:rsidR="002E65D6" w:rsidRDefault="002E65D6" w:rsidP="00FE25F2">
      <w:pPr>
        <w:rPr>
          <w:rFonts w:ascii="Cambria" w:hAnsi="Cambria"/>
          <w:sz w:val="24"/>
          <w:szCs w:val="24"/>
        </w:rPr>
      </w:pPr>
    </w:p>
    <w:p w:rsidR="00FE25F2" w:rsidRPr="002E65D6" w:rsidRDefault="00FE25F2" w:rsidP="00FE25F2">
      <w:pPr>
        <w:rPr>
          <w:rFonts w:ascii="Cambria" w:hAnsi="Cambria"/>
          <w:b/>
          <w:bCs/>
          <w:sz w:val="24"/>
          <w:szCs w:val="24"/>
        </w:rPr>
      </w:pPr>
      <w:r w:rsidRPr="002E65D6">
        <w:rPr>
          <w:rFonts w:ascii="Cambria" w:hAnsi="Cambria"/>
          <w:sz w:val="24"/>
          <w:szCs w:val="24"/>
        </w:rPr>
        <w:t xml:space="preserve">Składając ofertę na wykonanie przedmiotu zamówienia pn.: </w:t>
      </w:r>
      <w:r w:rsidRPr="002E65D6">
        <w:rPr>
          <w:rFonts w:ascii="Cambria" w:hAnsi="Cambria"/>
          <w:b/>
          <w:i/>
          <w:iCs/>
          <w:sz w:val="24"/>
          <w:szCs w:val="24"/>
        </w:rPr>
        <w:t>„</w:t>
      </w:r>
      <w:r w:rsidRPr="002E65D6">
        <w:rPr>
          <w:rFonts w:ascii="Cambria" w:hAnsi="Cambria"/>
          <w:b/>
          <w:sz w:val="24"/>
          <w:szCs w:val="24"/>
        </w:rPr>
        <w:t>Utworzenie miejsca rekreacji w Piszczacu – budowa placu zabaw</w:t>
      </w:r>
      <w:r w:rsidRPr="002E65D6">
        <w:rPr>
          <w:rFonts w:ascii="Cambria" w:hAnsi="Cambria"/>
          <w:b/>
          <w:i/>
          <w:iCs/>
          <w:sz w:val="24"/>
          <w:szCs w:val="24"/>
        </w:rPr>
        <w:t>”</w:t>
      </w:r>
      <w:r w:rsidRPr="002E65D6">
        <w:rPr>
          <w:rFonts w:ascii="Cambria" w:hAnsi="Cambria"/>
          <w:iCs/>
          <w:sz w:val="24"/>
          <w:szCs w:val="24"/>
        </w:rPr>
        <w:t>:</w:t>
      </w:r>
      <w:r w:rsidRPr="002E65D6">
        <w:rPr>
          <w:rFonts w:ascii="Cambria" w:hAnsi="Cambria"/>
          <w:b/>
          <w:i/>
          <w:iCs/>
          <w:sz w:val="24"/>
          <w:szCs w:val="24"/>
        </w:rPr>
        <w:t xml:space="preserve"> </w:t>
      </w:r>
    </w:p>
    <w:p w:rsidR="00FE25F2" w:rsidRPr="002E65D6" w:rsidRDefault="00FE25F2" w:rsidP="00FE25F2">
      <w:pPr>
        <w:pStyle w:val="Akapitzlist1"/>
        <w:numPr>
          <w:ilvl w:val="0"/>
          <w:numId w:val="21"/>
        </w:numPr>
        <w:tabs>
          <w:tab w:val="left" w:pos="284"/>
        </w:tabs>
        <w:jc w:val="both"/>
        <w:rPr>
          <w:rFonts w:ascii="Cambria" w:hAnsi="Cambria"/>
        </w:rPr>
      </w:pPr>
      <w:r w:rsidRPr="002E65D6">
        <w:rPr>
          <w:rFonts w:ascii="Cambria" w:hAnsi="Cambria"/>
        </w:rPr>
        <w:t>Oferujemy wykonanie przedmiotu zamówienia:</w:t>
      </w:r>
    </w:p>
    <w:p w:rsidR="00FE25F2" w:rsidRPr="002E65D6" w:rsidRDefault="00FE25F2" w:rsidP="00FE25F2">
      <w:pPr>
        <w:spacing w:after="0" w:line="360" w:lineRule="auto"/>
        <w:ind w:left="351"/>
        <w:jc w:val="both"/>
        <w:rPr>
          <w:rFonts w:ascii="Cambria" w:hAnsi="Cambria"/>
          <w:sz w:val="24"/>
          <w:szCs w:val="24"/>
        </w:rPr>
      </w:pPr>
      <w:r w:rsidRPr="002E65D6">
        <w:rPr>
          <w:rFonts w:ascii="Cambria" w:hAnsi="Cambria"/>
          <w:sz w:val="24"/>
          <w:szCs w:val="24"/>
        </w:rPr>
        <w:t xml:space="preserve">za </w:t>
      </w:r>
      <w:r w:rsidRPr="002E65D6">
        <w:rPr>
          <w:rFonts w:ascii="Cambria" w:hAnsi="Cambria"/>
          <w:b/>
          <w:sz w:val="24"/>
          <w:szCs w:val="24"/>
        </w:rPr>
        <w:t>cenę ryczałtową brutto</w:t>
      </w:r>
      <w:r w:rsidRPr="002E65D6">
        <w:rPr>
          <w:rFonts w:ascii="Cambria" w:hAnsi="Cambria"/>
          <w:sz w:val="24"/>
          <w:szCs w:val="24"/>
        </w:rPr>
        <w:t>: …......................................... PLN, (słownie:………………………………………), w tym podatek VAT …..% w kwocie: …..............................PLN, cena netto……………… (słownie:………………… ………).</w:t>
      </w:r>
    </w:p>
    <w:p w:rsidR="00FE25F2" w:rsidRPr="002E65D6" w:rsidRDefault="00FE25F2" w:rsidP="00FE25F2">
      <w:pPr>
        <w:spacing w:after="0"/>
        <w:ind w:left="351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2558"/>
        <w:gridCol w:w="992"/>
        <w:gridCol w:w="1418"/>
        <w:gridCol w:w="1417"/>
        <w:gridCol w:w="1134"/>
        <w:gridCol w:w="1242"/>
      </w:tblGrid>
      <w:tr w:rsidR="00FE25F2" w:rsidRPr="002E65D6" w:rsidTr="002E65D6">
        <w:tc>
          <w:tcPr>
            <w:tcW w:w="527" w:type="dxa"/>
          </w:tcPr>
          <w:p w:rsidR="00FE25F2" w:rsidRPr="002E65D6" w:rsidRDefault="00FE25F2" w:rsidP="003C4A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FE25F2" w:rsidRPr="002E65D6" w:rsidRDefault="00FE25F2" w:rsidP="003C4A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8" w:type="dxa"/>
          </w:tcPr>
          <w:p w:rsidR="00FE25F2" w:rsidRPr="002E65D6" w:rsidRDefault="00FE25F2" w:rsidP="003C4A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FE25F2" w:rsidRPr="002E65D6" w:rsidRDefault="00FE25F2" w:rsidP="003C4A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Nazwa asortymentu, parametry</w:t>
            </w:r>
          </w:p>
        </w:tc>
        <w:tc>
          <w:tcPr>
            <w:tcW w:w="99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</w:tcPr>
          <w:p w:rsidR="002E65D6" w:rsidRDefault="002E65D6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417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134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Wartość</w:t>
            </w:r>
          </w:p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24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Wartość brutto</w:t>
            </w:r>
          </w:p>
        </w:tc>
      </w:tr>
      <w:tr w:rsidR="00FE25F2" w:rsidRPr="002E65D6" w:rsidTr="002E65D6">
        <w:tc>
          <w:tcPr>
            <w:tcW w:w="527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58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</w:rPr>
              <w:t>Zestaw zabawowy</w:t>
            </w:r>
          </w:p>
        </w:tc>
        <w:tc>
          <w:tcPr>
            <w:tcW w:w="99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proofErr w:type="spellStart"/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kpl</w:t>
            </w:r>
            <w:proofErr w:type="spellEnd"/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2E65D6" w:rsidTr="002E65D6">
        <w:tc>
          <w:tcPr>
            <w:tcW w:w="527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8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</w:rPr>
              <w:t>Tablica z regulaminem</w:t>
            </w:r>
          </w:p>
        </w:tc>
        <w:tc>
          <w:tcPr>
            <w:tcW w:w="99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2E65D6" w:rsidTr="002E65D6">
        <w:trPr>
          <w:trHeight w:val="561"/>
        </w:trPr>
        <w:tc>
          <w:tcPr>
            <w:tcW w:w="527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58" w:type="dxa"/>
          </w:tcPr>
          <w:p w:rsidR="00FE25F2" w:rsidRPr="002E65D6" w:rsidRDefault="00FE25F2" w:rsidP="003C4AA5">
            <w:pPr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</w:rPr>
              <w:t>Ławka</w:t>
            </w:r>
          </w:p>
        </w:tc>
        <w:tc>
          <w:tcPr>
            <w:tcW w:w="992" w:type="dxa"/>
          </w:tcPr>
          <w:p w:rsidR="00FE25F2" w:rsidRPr="002E65D6" w:rsidRDefault="00FE25F2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18" w:type="dxa"/>
          </w:tcPr>
          <w:p w:rsidR="00FE25F2" w:rsidRPr="002E65D6" w:rsidRDefault="00FE25F2" w:rsidP="00FE25F2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417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sz w:val="24"/>
                <w:szCs w:val="24"/>
                <w:lang w:eastAsia="pl-PL"/>
              </w:rPr>
            </w:pPr>
          </w:p>
        </w:tc>
      </w:tr>
      <w:tr w:rsidR="00FE25F2" w:rsidRPr="002E65D6" w:rsidTr="002E65D6">
        <w:tc>
          <w:tcPr>
            <w:tcW w:w="5495" w:type="dxa"/>
            <w:gridSpan w:val="4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2E65D6">
              <w:rPr>
                <w:rFonts w:ascii="Cambria" w:hAnsi="Cambria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42" w:type="dxa"/>
          </w:tcPr>
          <w:p w:rsidR="00FE25F2" w:rsidRPr="002E65D6" w:rsidRDefault="00FE25F2" w:rsidP="003C4AA5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</w:tr>
    </w:tbl>
    <w:p w:rsidR="00FE25F2" w:rsidRPr="002E65D6" w:rsidRDefault="00FE25F2" w:rsidP="00FE25F2">
      <w:pPr>
        <w:pStyle w:val="WW-Tekstpodstawowywcity3"/>
        <w:numPr>
          <w:ilvl w:val="0"/>
          <w:numId w:val="21"/>
        </w:numPr>
        <w:spacing w:before="40" w:after="40" w:line="276" w:lineRule="auto"/>
        <w:jc w:val="both"/>
        <w:rPr>
          <w:rFonts w:ascii="Cambria" w:hAnsi="Cambria"/>
          <w:bCs/>
          <w:szCs w:val="24"/>
        </w:rPr>
      </w:pPr>
      <w:r w:rsidRPr="002E65D6">
        <w:rPr>
          <w:rFonts w:ascii="Cambria" w:hAnsi="Cambria"/>
          <w:bCs/>
          <w:szCs w:val="24"/>
        </w:rPr>
        <w:t>Oferowana cena oferty brutto za wykonanie całego przedmiotu zamówienia, określona w ust. 1 uwzględnia wszelkie koszty wynikające z wykonania zakresu rzeczowego przedmiotu zamówienia oraz obowiązków Wykonawcy określonych w umowie.</w:t>
      </w:r>
    </w:p>
    <w:p w:rsidR="002E65D6" w:rsidRPr="002E65D6" w:rsidRDefault="00FE25F2" w:rsidP="002E65D6">
      <w:pPr>
        <w:pStyle w:val="Akapitzlist1"/>
        <w:numPr>
          <w:ilvl w:val="0"/>
          <w:numId w:val="21"/>
        </w:numPr>
        <w:spacing w:after="120" w:line="276" w:lineRule="auto"/>
        <w:jc w:val="both"/>
        <w:rPr>
          <w:rFonts w:ascii="Cambria" w:hAnsi="Cambria"/>
        </w:rPr>
      </w:pPr>
      <w:r w:rsidRPr="002E65D6">
        <w:rPr>
          <w:rFonts w:ascii="Cambria" w:hAnsi="Cambria"/>
        </w:rPr>
        <w:lastRenderedPageBreak/>
        <w:t>Oświadczamy, że zapoznaliśmy się z projektem umowy i zobowiązujemy się w przypadku wyboru naszej oferty do zawarcia umowy na określonych w niej</w:t>
      </w:r>
      <w:r w:rsidR="002E65D6">
        <w:rPr>
          <w:rFonts w:ascii="Cambria" w:hAnsi="Cambria"/>
        </w:rPr>
        <w:t xml:space="preserve"> warunkach </w:t>
      </w:r>
      <w:r w:rsidRPr="002E65D6">
        <w:rPr>
          <w:rFonts w:ascii="Cambria" w:hAnsi="Cambria"/>
        </w:rPr>
        <w:t xml:space="preserve"> </w:t>
      </w:r>
      <w:r w:rsidRPr="002E65D6">
        <w:rPr>
          <w:rFonts w:ascii="Cambria" w:hAnsi="Cambria"/>
          <w:color w:val="000000"/>
        </w:rPr>
        <w:t>w terminie wyznaczonym</w:t>
      </w:r>
      <w:r w:rsidRPr="002E65D6">
        <w:rPr>
          <w:rFonts w:ascii="Cambria" w:hAnsi="Cambria"/>
        </w:rPr>
        <w:t xml:space="preserve"> przez Zamawiającego.</w:t>
      </w:r>
    </w:p>
    <w:p w:rsidR="00FE25F2" w:rsidRPr="002E65D6" w:rsidRDefault="00FE25F2" w:rsidP="00FE25F2">
      <w:pPr>
        <w:pStyle w:val="Akapitzlist1"/>
        <w:numPr>
          <w:ilvl w:val="0"/>
          <w:numId w:val="21"/>
        </w:numPr>
        <w:spacing w:after="120"/>
        <w:jc w:val="both"/>
        <w:rPr>
          <w:rFonts w:ascii="Cambria" w:hAnsi="Cambria"/>
        </w:rPr>
      </w:pPr>
      <w:r w:rsidRPr="002E65D6">
        <w:rPr>
          <w:rFonts w:ascii="Cambria" w:hAnsi="Cambria"/>
        </w:rPr>
        <w:t>Potwierdzamy termin wykonania zamówienia</w:t>
      </w:r>
      <w:r w:rsidR="00370D62">
        <w:rPr>
          <w:rFonts w:ascii="Cambria" w:hAnsi="Cambria"/>
          <w:b/>
        </w:rPr>
        <w:t xml:space="preserve"> do 28</w:t>
      </w:r>
      <w:r w:rsidRPr="002E65D6">
        <w:rPr>
          <w:rFonts w:ascii="Cambria" w:hAnsi="Cambria"/>
          <w:b/>
        </w:rPr>
        <w:t xml:space="preserve"> maja 2018 r.</w:t>
      </w:r>
    </w:p>
    <w:p w:rsidR="00FE25F2" w:rsidRDefault="00FE25F2" w:rsidP="00FE25F2">
      <w:pPr>
        <w:pStyle w:val="Akapitzlist1"/>
        <w:numPr>
          <w:ilvl w:val="0"/>
          <w:numId w:val="21"/>
        </w:numPr>
        <w:spacing w:after="120"/>
        <w:jc w:val="both"/>
        <w:rPr>
          <w:rFonts w:ascii="Cambria" w:hAnsi="Cambria"/>
        </w:rPr>
      </w:pPr>
      <w:r w:rsidRPr="002E65D6">
        <w:rPr>
          <w:rFonts w:ascii="Cambria" w:hAnsi="Cambria"/>
        </w:rPr>
        <w:t>Płatność za wykonane dostawy   - do 14 dni po przedłożeniu faktury.</w:t>
      </w:r>
    </w:p>
    <w:p w:rsidR="003D6FFC" w:rsidRDefault="003D6FFC" w:rsidP="003D6FFC">
      <w:pPr>
        <w:pStyle w:val="Akapitzlist1"/>
        <w:spacing w:after="120"/>
        <w:jc w:val="both"/>
        <w:rPr>
          <w:rFonts w:ascii="Cambria" w:hAnsi="Cambria"/>
        </w:rPr>
      </w:pPr>
    </w:p>
    <w:p w:rsidR="003D6FFC" w:rsidRDefault="003D6FFC" w:rsidP="003D6FFC">
      <w:pPr>
        <w:pStyle w:val="Akapitzlist1"/>
        <w:spacing w:after="120"/>
        <w:jc w:val="both"/>
        <w:rPr>
          <w:rFonts w:ascii="Cambria" w:hAnsi="Cambria"/>
        </w:rPr>
      </w:pPr>
    </w:p>
    <w:p w:rsidR="003D6FFC" w:rsidRPr="002E65D6" w:rsidRDefault="003D6FFC" w:rsidP="003D6FFC">
      <w:pPr>
        <w:pStyle w:val="Akapitzlist1"/>
        <w:spacing w:after="120"/>
        <w:jc w:val="both"/>
        <w:rPr>
          <w:rFonts w:ascii="Cambria" w:hAnsi="Cambria"/>
        </w:rPr>
      </w:pPr>
    </w:p>
    <w:p w:rsidR="00FE25F2" w:rsidRPr="00B4777D" w:rsidRDefault="00FE25F2" w:rsidP="00FE25F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B4777D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.........</w:t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  <w:t>..............................................................</w:t>
      </w:r>
    </w:p>
    <w:p w:rsidR="00477F02" w:rsidRPr="00FE25F2" w:rsidRDefault="00FE25F2" w:rsidP="00FE25F2">
      <w:pPr>
        <w:spacing w:after="0"/>
      </w:pPr>
      <w:r>
        <w:rPr>
          <w:rFonts w:ascii="Times New Roman" w:hAnsi="Times New Roman"/>
        </w:rPr>
        <w:t xml:space="preserve">        </w:t>
      </w:r>
      <w:r w:rsidRPr="00B4777D">
        <w:rPr>
          <w:rFonts w:ascii="Times New Roman" w:hAnsi="Times New Roman"/>
        </w:rPr>
        <w:t xml:space="preserve">miejscowość i data         </w:t>
      </w:r>
      <w:r w:rsidRPr="00B4777D">
        <w:rPr>
          <w:rFonts w:ascii="Times New Roman" w:hAnsi="Times New Roman"/>
        </w:rPr>
        <w:tab/>
      </w:r>
      <w:r w:rsidRPr="00B4777D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                   </w:t>
      </w:r>
      <w:r w:rsidRPr="00B4777D">
        <w:rPr>
          <w:rFonts w:ascii="Times New Roman" w:hAnsi="Times New Roman"/>
        </w:rPr>
        <w:t xml:space="preserve">    podpis i imienna pieczęć </w:t>
      </w:r>
    </w:p>
    <w:sectPr w:rsidR="00477F02" w:rsidRPr="00FE25F2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66" w:rsidRDefault="003C3366" w:rsidP="003E2723">
      <w:pPr>
        <w:spacing w:after="0" w:line="240" w:lineRule="auto"/>
      </w:pPr>
      <w:r>
        <w:separator/>
      </w:r>
    </w:p>
  </w:endnote>
  <w:endnote w:type="continuationSeparator" w:id="0">
    <w:p w:rsidR="003C3366" w:rsidRDefault="003C3366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66" w:rsidRDefault="003C3366" w:rsidP="003E2723">
      <w:pPr>
        <w:spacing w:after="0" w:line="240" w:lineRule="auto"/>
      </w:pPr>
      <w:r>
        <w:separator/>
      </w:r>
    </w:p>
  </w:footnote>
  <w:footnote w:type="continuationSeparator" w:id="0">
    <w:p w:rsidR="003C3366" w:rsidRDefault="003C3366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4" w:hanging="180"/>
      </w:pPr>
    </w:lvl>
  </w:abstractNum>
  <w:abstractNum w:abstractNumId="1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95632"/>
    <w:multiLevelType w:val="hybridMultilevel"/>
    <w:tmpl w:val="1CB2200A"/>
    <w:lvl w:ilvl="0" w:tplc="B3B48170">
      <w:start w:val="1"/>
      <w:numFmt w:val="decimal"/>
      <w:lvlText w:val="%1)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360A3"/>
    <w:rsid w:val="00275252"/>
    <w:rsid w:val="00275C91"/>
    <w:rsid w:val="002A2BBE"/>
    <w:rsid w:val="002C440A"/>
    <w:rsid w:val="002D655F"/>
    <w:rsid w:val="002E65D6"/>
    <w:rsid w:val="00301CCB"/>
    <w:rsid w:val="003131E1"/>
    <w:rsid w:val="00316DC0"/>
    <w:rsid w:val="00334C84"/>
    <w:rsid w:val="00337CB8"/>
    <w:rsid w:val="003614D0"/>
    <w:rsid w:val="00370D62"/>
    <w:rsid w:val="00391DD9"/>
    <w:rsid w:val="00395463"/>
    <w:rsid w:val="00396A63"/>
    <w:rsid w:val="003A1848"/>
    <w:rsid w:val="003C3366"/>
    <w:rsid w:val="003D557F"/>
    <w:rsid w:val="003D6FFC"/>
    <w:rsid w:val="003E2723"/>
    <w:rsid w:val="003F345A"/>
    <w:rsid w:val="00412C4C"/>
    <w:rsid w:val="00412D3F"/>
    <w:rsid w:val="00413D48"/>
    <w:rsid w:val="004177FC"/>
    <w:rsid w:val="00420BE8"/>
    <w:rsid w:val="00440932"/>
    <w:rsid w:val="004423B6"/>
    <w:rsid w:val="00457822"/>
    <w:rsid w:val="004730E8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2481F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A7F9E"/>
    <w:rsid w:val="007C66E8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3783"/>
    <w:rsid w:val="008661C2"/>
    <w:rsid w:val="00874BCF"/>
    <w:rsid w:val="00884F13"/>
    <w:rsid w:val="00892246"/>
    <w:rsid w:val="00895808"/>
    <w:rsid w:val="008C199A"/>
    <w:rsid w:val="008C4E6C"/>
    <w:rsid w:val="008C76E4"/>
    <w:rsid w:val="008D0158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330E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76A50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19C"/>
    <w:rsid w:val="00D13728"/>
    <w:rsid w:val="00D179DB"/>
    <w:rsid w:val="00D17B54"/>
    <w:rsid w:val="00D20676"/>
    <w:rsid w:val="00D46AAD"/>
    <w:rsid w:val="00D537FC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EC11EF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25F2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E25F2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25F2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FE25F2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FE25F2"/>
    <w:pPr>
      <w:suppressAutoHyphens/>
      <w:spacing w:after="0" w:line="100" w:lineRule="atLeast"/>
      <w:ind w:left="426" w:hanging="426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E4D-5151-4686-A9F6-37D9B048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Monika Andrzejuk</cp:lastModifiedBy>
  <cp:revision>214</cp:revision>
  <cp:lastPrinted>2016-10-21T11:32:00Z</cp:lastPrinted>
  <dcterms:created xsi:type="dcterms:W3CDTF">2016-10-07T09:00:00Z</dcterms:created>
  <dcterms:modified xsi:type="dcterms:W3CDTF">2018-03-01T13:14:00Z</dcterms:modified>
</cp:coreProperties>
</file>